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B599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418285B9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4750ED90" w14:textId="77777777"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6729B">
        <w:rPr>
          <w:rFonts w:ascii="Times New Roman" w:hAnsi="Times New Roman"/>
          <w:b/>
          <w:bCs/>
          <w:sz w:val="32"/>
          <w:szCs w:val="32"/>
        </w:rPr>
        <w:t>11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EE2D77">
        <w:rPr>
          <w:rFonts w:ascii="Times New Roman" w:hAnsi="Times New Roman"/>
          <w:b/>
          <w:bCs/>
          <w:sz w:val="32"/>
          <w:szCs w:val="32"/>
        </w:rPr>
        <w:t>0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46729B">
        <w:rPr>
          <w:rFonts w:ascii="Times New Roman" w:hAnsi="Times New Roman"/>
          <w:b/>
          <w:bCs/>
          <w:sz w:val="32"/>
          <w:szCs w:val="32"/>
        </w:rPr>
        <w:t>7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410"/>
        <w:gridCol w:w="2268"/>
        <w:gridCol w:w="2268"/>
        <w:gridCol w:w="2410"/>
        <w:gridCol w:w="2268"/>
        <w:gridCol w:w="2184"/>
      </w:tblGrid>
      <w:tr w:rsidR="000845FE" w:rsidRPr="00A45C51" w14:paraId="6A38176F" w14:textId="77777777" w:rsidTr="00BD1820">
        <w:tc>
          <w:tcPr>
            <w:tcW w:w="2269" w:type="dxa"/>
          </w:tcPr>
          <w:p w14:paraId="06B6819C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2296FE69" w14:textId="77777777" w:rsidR="000845FE" w:rsidRPr="003F63A7" w:rsidRDefault="00255DAF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5AAD997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566A285B" w14:textId="77777777" w:rsidR="000845FE" w:rsidRPr="003F63A7" w:rsidRDefault="00255DAF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19B153B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758A6108" w14:textId="77777777" w:rsidR="000845FE" w:rsidRPr="003F63A7" w:rsidRDefault="00255DA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8B95FA0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5A96505E" w14:textId="77777777" w:rsidR="000845FE" w:rsidRPr="003F63A7" w:rsidRDefault="00255DAF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3961EC8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4127C96E" w14:textId="77777777" w:rsidR="000845FE" w:rsidRPr="003F63A7" w:rsidRDefault="00255DA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675495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4D24A6E1" w14:textId="77777777" w:rsidR="000845FE" w:rsidRPr="003F63A7" w:rsidRDefault="00255DAF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14:paraId="1222DBE9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5E5B28C6" w14:textId="77777777" w:rsidR="000845FE" w:rsidRPr="003F63A7" w:rsidRDefault="00E04CE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55DA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685A75" w14:paraId="7739C8CA" w14:textId="77777777" w:rsidTr="00BD1820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ED78D47" w14:textId="77777777" w:rsidR="00B9270D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іжнародний день по зменшенню небезпеки стихійних лих</w:t>
            </w:r>
          </w:p>
          <w:p w14:paraId="4E5392E4" w14:textId="77777777" w:rsidR="00F60303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</w:t>
            </w:r>
            <w:r w:rsidR="00416E19">
              <w:rPr>
                <w:i/>
                <w:color w:val="000000"/>
                <w:sz w:val="22"/>
                <w:szCs w:val="22"/>
              </w:rPr>
              <w:t>е</w:t>
            </w:r>
            <w:r>
              <w:rPr>
                <w:i/>
                <w:color w:val="000000"/>
                <w:sz w:val="22"/>
                <w:szCs w:val="22"/>
              </w:rPr>
              <w:t>нь Колумба</w:t>
            </w:r>
          </w:p>
          <w:p w14:paraId="77371435" w14:textId="77777777" w:rsidR="00F60303" w:rsidRPr="005E443F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іжнародний день дівча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0F3E3A" w14:textId="77777777" w:rsidR="0004052C" w:rsidRPr="005E443F" w:rsidRDefault="00F60303" w:rsidP="005E44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ень кадрового праців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2EC0C" w14:textId="77777777" w:rsidR="001E3847" w:rsidRPr="005E443F" w:rsidRDefault="001E3847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64BF2" w14:textId="77777777" w:rsidR="0085212B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Захисника України</w:t>
            </w:r>
          </w:p>
          <w:p w14:paraId="388C569C" w14:textId="77777777" w:rsidR="00F60303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Українського козацтва</w:t>
            </w:r>
          </w:p>
          <w:p w14:paraId="7AE37463" w14:textId="77777777" w:rsidR="00F60303" w:rsidRPr="005E443F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Покрова </w:t>
            </w:r>
            <w:r w:rsidR="00416E19">
              <w:rPr>
                <w:i/>
                <w:color w:val="000000"/>
                <w:sz w:val="22"/>
                <w:szCs w:val="22"/>
              </w:rPr>
              <w:t>Пресвятої</w:t>
            </w:r>
            <w:r>
              <w:rPr>
                <w:i/>
                <w:color w:val="000000"/>
                <w:sz w:val="22"/>
                <w:szCs w:val="22"/>
              </w:rPr>
              <w:t xml:space="preserve"> Богородиц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F4F261" w14:textId="77777777" w:rsidR="001E43EE" w:rsidRPr="00F60303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 w:rsidRPr="00F60303">
              <w:rPr>
                <w:bCs/>
                <w:i/>
                <w:sz w:val="22"/>
                <w:szCs w:val="22"/>
              </w:rPr>
              <w:t>Всесвітній день сільської жінки</w:t>
            </w:r>
          </w:p>
          <w:p w14:paraId="0A0322D2" w14:textId="77777777" w:rsidR="00F60303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Міжнародний день білої тростини</w:t>
            </w:r>
          </w:p>
          <w:p w14:paraId="355B92E1" w14:textId="77777777" w:rsidR="00F60303" w:rsidRPr="00F60303" w:rsidRDefault="00F60303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сесвітній день миття ру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EA23D" w14:textId="77777777" w:rsidR="00227DC9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сесвітній день продовольства</w:t>
            </w:r>
          </w:p>
          <w:p w14:paraId="5342C6F4" w14:textId="77777777" w:rsidR="005C6F44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анестезіолога</w:t>
            </w:r>
          </w:p>
          <w:p w14:paraId="43D75718" w14:textId="77777777" w:rsidR="005C6F44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День працівників </w:t>
            </w:r>
            <w:r w:rsidR="00416E19">
              <w:rPr>
                <w:i/>
                <w:color w:val="000000"/>
                <w:sz w:val="22"/>
                <w:szCs w:val="22"/>
              </w:rPr>
              <w:t>целюлозно</w:t>
            </w:r>
            <w:r>
              <w:rPr>
                <w:i/>
                <w:color w:val="000000"/>
                <w:sz w:val="22"/>
                <w:szCs w:val="22"/>
              </w:rPr>
              <w:t>-паперової промисловості</w:t>
            </w:r>
          </w:p>
          <w:p w14:paraId="37350AC9" w14:textId="77777777" w:rsidR="005C6F44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Шефа (день керівника або боса)</w:t>
            </w:r>
          </w:p>
          <w:p w14:paraId="08EB9D69" w14:textId="77777777" w:rsidR="005C6F44" w:rsidRPr="005E443F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алерголог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2027732" w14:textId="77777777" w:rsidR="004D60A8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працівників харчової промисловості</w:t>
            </w:r>
          </w:p>
          <w:p w14:paraId="43A39FE4" w14:textId="77777777" w:rsidR="005C6F44" w:rsidRPr="005E443F" w:rsidRDefault="005C6F44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Міжнародний день боротьби за ліквідацію убогості</w:t>
            </w:r>
          </w:p>
        </w:tc>
      </w:tr>
      <w:tr w:rsidR="0082462A" w:rsidRPr="00825177" w14:paraId="7A3ED8BC" w14:textId="77777777" w:rsidTr="00BD1820">
        <w:trPr>
          <w:trHeight w:val="6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ED8DAD9" w14:textId="77777777" w:rsidR="0082462A" w:rsidRPr="00C11F1A" w:rsidRDefault="00C41DB7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ксандр, В’ячеслав, Георгій</w:t>
            </w:r>
            <w:r w:rsidR="00717B8F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Тетяна, Уляна, Юліа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50C592" w14:textId="77777777" w:rsidR="0082462A" w:rsidRPr="00C11F1A" w:rsidRDefault="00717B8F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ван, Я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84CEE" w14:textId="77777777" w:rsidR="0082462A" w:rsidRPr="00C11F1A" w:rsidRDefault="00717B8F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ксій, Василій, Леонід, Матвій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6C0699" w14:textId="77777777" w:rsidR="0082462A" w:rsidRPr="00C11F1A" w:rsidRDefault="00717B8F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ихайло, Петро, Роман, Степан, Анна, Юстина</w:t>
            </w:r>
            <w:r w:rsidR="00566C74">
              <w:rPr>
                <w:i/>
                <w:color w:val="000000"/>
              </w:rPr>
              <w:t xml:space="preserve">, </w:t>
            </w:r>
            <w:r w:rsidR="00566C74" w:rsidRPr="00566C74">
              <w:rPr>
                <w:i/>
                <w:color w:val="000000"/>
              </w:rPr>
              <w:t>Вір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460800" w14:textId="77777777" w:rsidR="00717B8F" w:rsidRPr="00C11F1A" w:rsidRDefault="00717B8F" w:rsidP="00717B8F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A0A0A"/>
                <w:sz w:val="24"/>
                <w:szCs w:val="24"/>
              </w:rPr>
            </w:pPr>
            <w:r w:rsidRPr="00717B8F"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Борис, Давид, Іван, Андрій, Василь, Дмитро, Георгій, Костянтин, Єгор, Михайло, Яків, Степан, Федір</w:t>
            </w:r>
            <w:r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 xml:space="preserve">. </w:t>
            </w:r>
            <w:r w:rsidRPr="00717B8F"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Олександра, Анна, Устинь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DE1D6" w14:textId="77777777" w:rsidR="0082462A" w:rsidRPr="00C11F1A" w:rsidRDefault="00717B8F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222831"/>
                <w:sz w:val="24"/>
                <w:szCs w:val="24"/>
                <w:shd w:val="clear" w:color="auto" w:fill="FEFEFE"/>
              </w:rPr>
            </w:pPr>
            <w:r w:rsidRPr="00717B8F">
              <w:rPr>
                <w:rFonts w:ascii="Times New Roman" w:hAnsi="Times New Roman"/>
                <w:i/>
                <w:color w:val="222831"/>
                <w:sz w:val="24"/>
                <w:szCs w:val="24"/>
                <w:shd w:val="clear" w:color="auto" w:fill="FEFEFE"/>
              </w:rPr>
              <w:t>Антон, Іван, Петро, Денис, Павло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63BD8FB4" w14:textId="77777777" w:rsidR="0082462A" w:rsidRPr="00C11F1A" w:rsidRDefault="004077C1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/>
              </w:rPr>
            </w:pPr>
            <w:r w:rsidRPr="004077C1">
              <w:rPr>
                <w:i/>
                <w:color w:val="000000"/>
              </w:rPr>
              <w:t>Володимир, Микола, Михайло, Павло, Степан, Петро, Дмитро, Василь, Яків</w:t>
            </w:r>
            <w:r>
              <w:rPr>
                <w:i/>
                <w:color w:val="000000"/>
              </w:rPr>
              <w:t>, Вероніка</w:t>
            </w:r>
          </w:p>
        </w:tc>
      </w:tr>
      <w:tr w:rsidR="006C4034" w:rsidRPr="00825177" w14:paraId="5599F80D" w14:textId="77777777" w:rsidTr="00BD1820">
        <w:trPr>
          <w:trHeight w:val="70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80DAE2A" w14:textId="77777777" w:rsidR="006C4034" w:rsidRDefault="00300203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2599004"/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1FDF637E" w14:textId="77777777" w:rsidR="00300203" w:rsidRDefault="00300203" w:rsidP="0065510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14:paraId="57F89145" w14:textId="77777777" w:rsidR="00300203" w:rsidRDefault="00300203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5E9DC41" w14:textId="77777777" w:rsidR="00300203" w:rsidRDefault="00300203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27B3A1CD" w14:textId="77777777" w:rsidR="00300203" w:rsidRPr="00300203" w:rsidRDefault="00300203" w:rsidP="0065510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О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52F670" w14:textId="77777777" w:rsidR="002D75AB" w:rsidRDefault="002D75AB" w:rsidP="002D75AB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 12.10по16.10 </w:t>
            </w:r>
            <w:r w:rsidRPr="002D75AB">
              <w:rPr>
                <w:color w:val="000000"/>
              </w:rPr>
              <w:t>Виставка творів юних художників на тему : «Козацька слава не вмре, не загине»;</w:t>
            </w:r>
            <w:r>
              <w:rPr>
                <w:color w:val="000000"/>
              </w:rPr>
              <w:t xml:space="preserve">         </w:t>
            </w:r>
            <w:r w:rsidRPr="002D75AB">
              <w:rPr>
                <w:color w:val="000000"/>
              </w:rPr>
              <w:t xml:space="preserve"> відкриті заняття з теоретичних дисциплін на тему: «Козацька пісня в українському фольклорі та творах українських композиторів».</w:t>
            </w:r>
          </w:p>
          <w:p w14:paraId="56C4ECAB" w14:textId="77777777" w:rsidR="002D75AB" w:rsidRDefault="002D75AB" w:rsidP="002D75AB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рівська школа мистецтв</w:t>
            </w:r>
          </w:p>
          <w:p w14:paraId="5BB84EFC" w14:textId="77777777" w:rsidR="002D75AB" w:rsidRPr="002D75AB" w:rsidRDefault="002D75AB" w:rsidP="002D75AB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ідп.             </w:t>
            </w:r>
            <w:r w:rsidRPr="002D75AB">
              <w:rPr>
                <w:b/>
                <w:color w:val="000000"/>
              </w:rPr>
              <w:t>Швидка Ж.П.</w:t>
            </w:r>
          </w:p>
          <w:p w14:paraId="48BB04D8" w14:textId="77777777" w:rsidR="002D75AB" w:rsidRPr="002D75AB" w:rsidRDefault="002D75AB" w:rsidP="002D75AB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  <w:r w:rsidRPr="002D75AB">
              <w:rPr>
                <w:b/>
                <w:color w:val="000000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B5B081" w14:textId="77777777" w:rsidR="00463861" w:rsidRDefault="00A97818" w:rsidP="000E0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:00</w:t>
            </w:r>
          </w:p>
          <w:p w14:paraId="5A411D21" w14:textId="77777777" w:rsidR="00A97818" w:rsidRDefault="00A97818" w:rsidP="000E09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818">
              <w:rPr>
                <w:rFonts w:ascii="Times New Roman" w:hAnsi="Times New Roman"/>
                <w:bCs/>
                <w:sz w:val="24"/>
                <w:szCs w:val="24"/>
              </w:rPr>
              <w:t>Заходи з нагоди відзначення 5-річчя створення Фастівського навчально-реабілітаційного центру</w:t>
            </w:r>
          </w:p>
          <w:p w14:paraId="0F0753C8" w14:textId="77777777" w:rsidR="00A97818" w:rsidRDefault="00A97818" w:rsidP="000E09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НРЦ</w:t>
            </w:r>
          </w:p>
          <w:p w14:paraId="2725DC80" w14:textId="77777777" w:rsidR="00A97818" w:rsidRDefault="00A97818" w:rsidP="000E09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88E0DB" w14:textId="77777777" w:rsidR="00A97818" w:rsidRDefault="00A97818" w:rsidP="000E0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14:paraId="082720E8" w14:textId="77777777" w:rsidR="00A97818" w:rsidRPr="00A97818" w:rsidRDefault="00A97818" w:rsidP="00A978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18"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14:paraId="602614C2" w14:textId="77777777" w:rsidR="00A97818" w:rsidRPr="00A97818" w:rsidRDefault="00A97818" w:rsidP="00A978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18">
              <w:rPr>
                <w:rFonts w:ascii="Times New Roman" w:hAnsi="Times New Roman"/>
                <w:b/>
                <w:bCs/>
                <w:sz w:val="24"/>
                <w:szCs w:val="24"/>
              </w:rPr>
              <w:t>Єриш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74453" w14:textId="77777777" w:rsidR="002B35A7" w:rsidRDefault="00BD1820" w:rsidP="003A21F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:00</w:t>
            </w:r>
          </w:p>
          <w:p w14:paraId="3C04E291" w14:textId="77777777" w:rsidR="00BD1820" w:rsidRPr="00BD1820" w:rsidRDefault="00BD1820" w:rsidP="00BD18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D1820">
              <w:rPr>
                <w:color w:val="000000"/>
              </w:rPr>
              <w:t>Велопробіг за участі вихованців дошкільних закладів освіти</w:t>
            </w:r>
            <w:r>
              <w:rPr>
                <w:color w:val="000000"/>
              </w:rPr>
              <w:t xml:space="preserve">    </w:t>
            </w:r>
            <w:r w:rsidRPr="00BD1820">
              <w:rPr>
                <w:color w:val="000000"/>
              </w:rPr>
              <w:t>СК «Машинобудівник»</w:t>
            </w:r>
            <w:r w:rsidRPr="00BD1820">
              <w:rPr>
                <w:b/>
                <w:color w:val="000000"/>
              </w:rPr>
              <w:t>Відп.             Швидка Ж.П.</w:t>
            </w:r>
          </w:p>
          <w:p w14:paraId="2274BA48" w14:textId="77777777" w:rsidR="00BD1820" w:rsidRDefault="00BD1820" w:rsidP="00BD18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D1820">
              <w:rPr>
                <w:b/>
                <w:color w:val="000000"/>
              </w:rPr>
              <w:t>Скиданенко А.В.</w:t>
            </w:r>
          </w:p>
          <w:p w14:paraId="731B1B51" w14:textId="77777777" w:rsidR="00BD1820" w:rsidRPr="00BD1820" w:rsidRDefault="00BD1820" w:rsidP="00BD18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1:00    </w:t>
            </w:r>
            <w:r w:rsidRPr="00BD1820">
              <w:rPr>
                <w:color w:val="000000"/>
              </w:rPr>
              <w:t xml:space="preserve">Святкування Покрови Пресвятої Богородиці. Дня Українського Козацтва. Дня захисників та </w:t>
            </w:r>
            <w:r w:rsidRPr="00BD1820">
              <w:rPr>
                <w:color w:val="000000"/>
              </w:rPr>
              <w:lastRenderedPageBreak/>
              <w:t xml:space="preserve">захисниць України  (Супер кубок м.Фастова з футболу) </w:t>
            </w:r>
          </w:p>
          <w:p w14:paraId="71F3F759" w14:textId="77777777" w:rsidR="00BD1820" w:rsidRPr="00BD1820" w:rsidRDefault="00BD1820" w:rsidP="00BD18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D1820">
              <w:rPr>
                <w:color w:val="000000"/>
              </w:rPr>
              <w:t xml:space="preserve">Велозаїзди серед закладів дошкільної освіти СК </w:t>
            </w:r>
            <w:r>
              <w:rPr>
                <w:color w:val="000000"/>
              </w:rPr>
              <w:t>«</w:t>
            </w:r>
            <w:r w:rsidRPr="00BD1820">
              <w:rPr>
                <w:color w:val="000000"/>
              </w:rPr>
              <w:t>Машинобудівник»</w:t>
            </w:r>
            <w:r w:rsidRPr="00BD1820">
              <w:rPr>
                <w:b/>
                <w:color w:val="000000"/>
              </w:rPr>
              <w:t>Відп.             Швидка Ж.П.</w:t>
            </w:r>
          </w:p>
          <w:p w14:paraId="3764F42A" w14:textId="77777777" w:rsidR="00BD1820" w:rsidRPr="00BD1820" w:rsidRDefault="00BD1820" w:rsidP="00BD18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D1820">
              <w:rPr>
                <w:b/>
                <w:color w:val="000000"/>
              </w:rPr>
              <w:t>Скиданенко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F7B937" w14:textId="77777777" w:rsidR="00630D97" w:rsidRDefault="007F255A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:00</w:t>
            </w:r>
          </w:p>
          <w:p w14:paraId="5889312B" w14:textId="77777777" w:rsidR="007F255A" w:rsidRDefault="007F255A" w:rsidP="00630D9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F255A">
              <w:rPr>
                <w:color w:val="000000"/>
              </w:rPr>
              <w:t>Ворк-шоп на подвір’ї Краєзнавчого музею</w:t>
            </w:r>
          </w:p>
          <w:p w14:paraId="223035AF" w14:textId="77777777" w:rsidR="007F255A" w:rsidRDefault="00773868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ідп. </w:t>
            </w:r>
          </w:p>
          <w:p w14:paraId="2E88461A" w14:textId="77777777" w:rsidR="00773868" w:rsidRDefault="00773868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дяк Л.І.</w:t>
            </w:r>
          </w:p>
          <w:p w14:paraId="3CF630E2" w14:textId="77777777" w:rsidR="00773868" w:rsidRDefault="00773868" w:rsidP="00630D9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ощенко  М.Ю.</w:t>
            </w:r>
          </w:p>
          <w:p w14:paraId="4BBE14FC" w14:textId="77777777" w:rsidR="00864C1C" w:rsidRDefault="00773868" w:rsidP="00864C1C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вченко Н.М.</w:t>
            </w:r>
            <w:r w:rsidR="00864C1C">
              <w:rPr>
                <w:b/>
                <w:color w:val="000000"/>
              </w:rPr>
              <w:t xml:space="preserve">    </w:t>
            </w:r>
          </w:p>
          <w:p w14:paraId="5637DAF1" w14:textId="77777777" w:rsidR="00864C1C" w:rsidRDefault="00864C1C" w:rsidP="00864C1C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  <w:p w14:paraId="37D72FC2" w14:textId="77777777" w:rsidR="00650F17" w:rsidRPr="00650F17" w:rsidRDefault="00650F17" w:rsidP="00864C1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50F17">
              <w:rPr>
                <w:b/>
                <w:color w:val="000000"/>
              </w:rPr>
              <w:t>11:00</w:t>
            </w:r>
            <w:r>
              <w:rPr>
                <w:b/>
                <w:color w:val="000000"/>
              </w:rPr>
              <w:t xml:space="preserve">             </w:t>
            </w:r>
            <w:r w:rsidRPr="00650F17">
              <w:rPr>
                <w:color w:val="000000"/>
              </w:rPr>
              <w:t xml:space="preserve">Змагання з фізичного тестування серед молоді Фастівської МТГ               </w:t>
            </w:r>
            <w:r>
              <w:rPr>
                <w:color w:val="000000"/>
              </w:rPr>
              <w:t xml:space="preserve">   </w:t>
            </w:r>
            <w:r w:rsidRPr="00650F17">
              <w:rPr>
                <w:color w:val="000000"/>
              </w:rPr>
              <w:t xml:space="preserve">      СК</w:t>
            </w:r>
            <w:r>
              <w:rPr>
                <w:color w:val="000000"/>
              </w:rPr>
              <w:t xml:space="preserve"> </w:t>
            </w:r>
            <w:r w:rsidRPr="00650F17">
              <w:rPr>
                <w:color w:val="000000"/>
              </w:rPr>
              <w:t>«Машинобудівник»</w:t>
            </w:r>
            <w:r>
              <w:rPr>
                <w:color w:val="000000"/>
              </w:rPr>
              <w:t xml:space="preserve"> </w:t>
            </w:r>
            <w:r w:rsidRPr="00650F17">
              <w:rPr>
                <w:color w:val="000000"/>
              </w:rPr>
              <w:lastRenderedPageBreak/>
              <w:t>Площа біля міської ради</w:t>
            </w:r>
            <w:r>
              <w:rPr>
                <w:color w:val="000000"/>
              </w:rPr>
              <w:t xml:space="preserve"> </w:t>
            </w:r>
            <w:r w:rsidRPr="00650F17">
              <w:rPr>
                <w:color w:val="000000"/>
              </w:rPr>
              <w:t xml:space="preserve">                   </w:t>
            </w:r>
            <w:r w:rsidRPr="00650F17">
              <w:rPr>
                <w:b/>
                <w:color w:val="000000"/>
              </w:rPr>
              <w:t>Відп.              Швидка Ж.П.          Скиданенко А.В</w:t>
            </w:r>
            <w:r w:rsidRPr="00650F17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00802" w14:textId="77777777" w:rsidR="003A21F9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:00</w:t>
            </w:r>
          </w:p>
          <w:p w14:paraId="7A500918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73868">
              <w:rPr>
                <w:color w:val="000000"/>
              </w:rPr>
              <w:t>Міжнародна молодіжна онлайн конференція «Земля наш спільний дім»</w:t>
            </w:r>
          </w:p>
          <w:p w14:paraId="6B79CBC9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олодіжний центр</w:t>
            </w:r>
          </w:p>
          <w:p w14:paraId="3A8BD7C7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ідп. </w:t>
            </w:r>
          </w:p>
          <w:p w14:paraId="21E1CD94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видка Ж.П.</w:t>
            </w:r>
          </w:p>
          <w:p w14:paraId="6E9869E6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вченко Н.М.</w:t>
            </w:r>
          </w:p>
          <w:p w14:paraId="6823932A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:00</w:t>
            </w:r>
          </w:p>
          <w:p w14:paraId="37D1A0C7" w14:textId="77777777" w:rsidR="00773868" w:rsidRPr="00773868" w:rsidRDefault="00773868" w:rsidP="0077386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773868">
              <w:rPr>
                <w:color w:val="000000"/>
              </w:rPr>
              <w:t xml:space="preserve">День </w:t>
            </w:r>
            <w:r w:rsidR="00416E19" w:rsidRPr="00773868">
              <w:rPr>
                <w:color w:val="000000"/>
              </w:rPr>
              <w:t>інформації</w:t>
            </w:r>
            <w:r w:rsidRPr="00773868">
              <w:rPr>
                <w:color w:val="000000"/>
              </w:rPr>
              <w:t xml:space="preserve"> «Українці – нація героїв»</w:t>
            </w:r>
            <w:r>
              <w:rPr>
                <w:color w:val="000000"/>
              </w:rPr>
              <w:t xml:space="preserve">             </w:t>
            </w:r>
            <w:r w:rsidRPr="00773868">
              <w:rPr>
                <w:b/>
                <w:color w:val="000000"/>
              </w:rPr>
              <w:t xml:space="preserve">Відп. </w:t>
            </w:r>
            <w:r>
              <w:rPr>
                <w:b/>
                <w:color w:val="000000"/>
              </w:rPr>
              <w:t xml:space="preserve">         </w:t>
            </w:r>
            <w:r w:rsidRPr="00773868">
              <w:rPr>
                <w:b/>
                <w:color w:val="000000"/>
              </w:rPr>
              <w:t>Швидка Ж.П.</w:t>
            </w:r>
          </w:p>
          <w:p w14:paraId="0011C910" w14:textId="77777777" w:rsidR="00773868" w:rsidRPr="00773868" w:rsidRDefault="00773868" w:rsidP="00773868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73868">
              <w:rPr>
                <w:b/>
                <w:color w:val="000000"/>
              </w:rPr>
              <w:t>Савченко Н.М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455B2B53" w14:textId="77777777" w:rsidR="00A2270C" w:rsidRPr="00CC2C39" w:rsidRDefault="00A2270C" w:rsidP="00A2270C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</w:p>
        </w:tc>
      </w:tr>
      <w:bookmarkEnd w:id="0"/>
      <w:tr w:rsidR="006C4034" w:rsidRPr="00FC3600" w14:paraId="4024AA95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ECDFD97" w14:textId="77777777" w:rsidR="000E0979" w:rsidRDefault="00300203" w:rsidP="000E09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0F864ECB" w14:textId="77777777" w:rsidR="00300203" w:rsidRDefault="00300203" w:rsidP="000E09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.</w:t>
            </w:r>
          </w:p>
          <w:p w14:paraId="2E89796B" w14:textId="77777777" w:rsidR="00300203" w:rsidRPr="00300203" w:rsidRDefault="00300203" w:rsidP="0030020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B03D622" w14:textId="77777777" w:rsidR="00300203" w:rsidRPr="00300203" w:rsidRDefault="00300203" w:rsidP="0030020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0D3AD582" w14:textId="77777777" w:rsidR="00300203" w:rsidRPr="00300203" w:rsidRDefault="00300203" w:rsidP="0030020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Тхоржевська О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1D9925" w14:textId="77777777" w:rsidR="00554F27" w:rsidRDefault="00834456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  <w:p w14:paraId="7B88EDC4" w14:textId="77777777" w:rsidR="00834456" w:rsidRDefault="00834456" w:rsidP="00630D9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34456">
              <w:rPr>
                <w:rFonts w:ascii="Times New Roman" w:hAnsi="Times New Roman"/>
                <w:sz w:val="24"/>
                <w:szCs w:val="24"/>
              </w:rPr>
              <w:t>День молодіжного самоврядування у ВК ФМР</w:t>
            </w:r>
          </w:p>
          <w:p w14:paraId="4F16636D" w14:textId="77777777" w:rsidR="00834456" w:rsidRDefault="00834456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8F123BE" w14:textId="77777777" w:rsidR="00834456" w:rsidRPr="00834456" w:rsidRDefault="00834456" w:rsidP="0083445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4456"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  <w:p w14:paraId="45F4ED04" w14:textId="77777777" w:rsidR="00834456" w:rsidRPr="00834456" w:rsidRDefault="00834456" w:rsidP="0083445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4456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03586BF" w14:textId="77777777" w:rsidR="00834456" w:rsidRPr="00834456" w:rsidRDefault="00834456" w:rsidP="0083445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4456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F347E" w14:textId="77777777" w:rsidR="006F2C6C" w:rsidRDefault="00A97818" w:rsidP="006F2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78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:00</w:t>
            </w:r>
          </w:p>
          <w:p w14:paraId="2B0D76DA" w14:textId="77777777" w:rsidR="00A97818" w:rsidRDefault="00A97818" w:rsidP="006F2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818">
              <w:rPr>
                <w:rFonts w:ascii="Times New Roman" w:hAnsi="Times New Roman"/>
                <w:color w:val="000000"/>
                <w:sz w:val="24"/>
                <w:szCs w:val="24"/>
              </w:rPr>
              <w:t>Виставка до Дня українського козацтва "Слава козацтва вічно живе".</w:t>
            </w:r>
          </w:p>
          <w:p w14:paraId="3E956210" w14:textId="77777777" w:rsidR="00A97818" w:rsidRPr="00A97818" w:rsidRDefault="00A97818" w:rsidP="00A97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818">
              <w:rPr>
                <w:rFonts w:ascii="Times New Roman" w:hAnsi="Times New Roman"/>
                <w:color w:val="000000"/>
                <w:sz w:val="24"/>
                <w:szCs w:val="24"/>
              </w:rPr>
              <w:t>с. В. Офірна</w:t>
            </w:r>
          </w:p>
          <w:p w14:paraId="03DFCF21" w14:textId="77777777" w:rsidR="00A97818" w:rsidRDefault="00A97818" w:rsidP="00A97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818"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  <w:p w14:paraId="3C19CF8C" w14:textId="77777777" w:rsidR="00A97818" w:rsidRDefault="00A97818" w:rsidP="00A97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.</w:t>
            </w:r>
          </w:p>
          <w:p w14:paraId="453C0E4B" w14:textId="77777777" w:rsidR="00A97818" w:rsidRPr="00A97818" w:rsidRDefault="00A97818" w:rsidP="00A97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78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видка Ж.П.</w:t>
            </w:r>
          </w:p>
          <w:p w14:paraId="2BFD2452" w14:textId="77777777" w:rsidR="00A97818" w:rsidRPr="00A97818" w:rsidRDefault="00A97818" w:rsidP="00A978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78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6725CC" w14:textId="77777777" w:rsidR="003A21F9" w:rsidRDefault="005D12F0" w:rsidP="00A227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14:paraId="7521CBF0" w14:textId="77777777" w:rsid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</w:pPr>
            <w:r w:rsidRPr="005D12F0">
              <w:t>Змагання з фізичного тестування серед молоді Фастівської МТГ</w:t>
            </w:r>
            <w:r>
              <w:t xml:space="preserve">                     СК «Машинобудівник»</w:t>
            </w:r>
          </w:p>
          <w:p w14:paraId="2C99A54F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Площа біля міської ради                   </w:t>
            </w:r>
            <w:r w:rsidRPr="005D12F0">
              <w:rPr>
                <w:b/>
              </w:rPr>
              <w:t>Відп.             Швидка Ж.П.</w:t>
            </w:r>
          </w:p>
          <w:p w14:paraId="1D678990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</w:pPr>
            <w:r w:rsidRPr="005D12F0">
              <w:rPr>
                <w:b/>
              </w:rPr>
              <w:t>Скиданенко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52631" w14:textId="77777777" w:rsidR="006C4034" w:rsidRPr="00B83DD6" w:rsidRDefault="006C4034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736" w14:textId="77777777" w:rsidR="00502230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t>12:00</w:t>
            </w:r>
          </w:p>
          <w:p w14:paraId="5CC0F269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сіння здибанка</w:t>
            </w:r>
          </w:p>
          <w:p w14:paraId="71208048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’ятачок демократії</w:t>
            </w:r>
          </w:p>
          <w:p w14:paraId="06E637B5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t>Відп.</w:t>
            </w:r>
          </w:p>
          <w:p w14:paraId="48F3BD72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t>Рудяк Л.І.</w:t>
            </w:r>
          </w:p>
          <w:p w14:paraId="49B79C13" w14:textId="77777777" w:rsidR="00773868" w:rsidRP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t>Савченко Н.М.</w:t>
            </w:r>
          </w:p>
          <w:p w14:paraId="23EB60B1" w14:textId="77777777" w:rsid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  <w:p w14:paraId="17E92D56" w14:textId="77777777" w:rsidR="00773868" w:rsidRPr="00773868" w:rsidRDefault="00773868" w:rsidP="00B83DD6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677CF735" w14:textId="77777777" w:rsidR="00CC2C39" w:rsidRPr="00CC2C39" w:rsidRDefault="00CC2C39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E45457" w:rsidRPr="00FC3600" w14:paraId="0F1C634B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9B0F968" w14:textId="77777777" w:rsidR="00E45457" w:rsidRDefault="00300203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11.10по16.10</w:t>
            </w:r>
          </w:p>
          <w:p w14:paraId="755CFE78" w14:textId="77777777" w:rsidR="00300203" w:rsidRDefault="00300203" w:rsidP="00630D9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sz w:val="24"/>
                <w:szCs w:val="24"/>
              </w:rPr>
              <w:t xml:space="preserve">Заходи до </w:t>
            </w:r>
            <w:r>
              <w:rPr>
                <w:rFonts w:ascii="Times New Roman" w:hAnsi="Times New Roman"/>
                <w:sz w:val="24"/>
                <w:szCs w:val="24"/>
              </w:rPr>
              <w:t>Є</w:t>
            </w:r>
            <w:r w:rsidRPr="00300203">
              <w:rPr>
                <w:rFonts w:ascii="Times New Roman" w:hAnsi="Times New Roman"/>
                <w:sz w:val="24"/>
                <w:szCs w:val="24"/>
              </w:rPr>
              <w:t>вропейського тижня місцевої демократії</w:t>
            </w:r>
          </w:p>
          <w:p w14:paraId="0B9B2CD2" w14:textId="77777777" w:rsidR="00300203" w:rsidRDefault="00300203" w:rsidP="00630D9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14:paraId="5B132511" w14:textId="77777777" w:rsidR="00300203" w:rsidRDefault="00300203" w:rsidP="00630D9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881E089" w14:textId="77777777" w:rsidR="00300203" w:rsidRPr="00300203" w:rsidRDefault="00300203" w:rsidP="0030020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98F95B3" w14:textId="77777777" w:rsidR="00300203" w:rsidRPr="00300203" w:rsidRDefault="00300203" w:rsidP="0030020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6EDB22" w14:textId="77777777" w:rsidR="00834456" w:rsidRDefault="000C7F52" w:rsidP="0025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</w:t>
            </w:r>
            <w:r w:rsidR="002573C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14:paraId="7BD9586D" w14:textId="77777777" w:rsidR="002573CB" w:rsidRDefault="002573CB" w:rsidP="0025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CB">
              <w:rPr>
                <w:rFonts w:ascii="Times New Roman" w:hAnsi="Times New Roman"/>
                <w:sz w:val="24"/>
                <w:szCs w:val="24"/>
              </w:rPr>
              <w:t xml:space="preserve">Змагання серед ЗЗСО Фастівської МТГ   «Козацький Гарт»   </w:t>
            </w:r>
          </w:p>
          <w:p w14:paraId="5C224CD3" w14:textId="77777777" w:rsidR="002573CB" w:rsidRDefault="002573CB" w:rsidP="0025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Ш №7</w:t>
            </w:r>
          </w:p>
          <w:p w14:paraId="2AEA24FA" w14:textId="77777777" w:rsidR="000C7F52" w:rsidRDefault="002573CB" w:rsidP="0025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3CB">
              <w:rPr>
                <w:rFonts w:ascii="Times New Roman" w:hAnsi="Times New Roman"/>
                <w:sz w:val="24"/>
                <w:szCs w:val="24"/>
              </w:rPr>
              <w:t xml:space="preserve"> центр військово-патріотичного виховання «Гарт»  </w:t>
            </w:r>
          </w:p>
          <w:p w14:paraId="73995AFE" w14:textId="77777777" w:rsidR="002573CB" w:rsidRDefault="002573CB" w:rsidP="0025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14:paraId="5D44A9BF" w14:textId="77777777" w:rsidR="002573CB" w:rsidRPr="002573CB" w:rsidRDefault="002573CB" w:rsidP="0025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3CB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E30FEBF" w14:textId="77777777" w:rsidR="002573CB" w:rsidRPr="002573CB" w:rsidRDefault="002573CB" w:rsidP="0025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3CB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A9B09E" w14:textId="77777777" w:rsidR="006F2C6C" w:rsidRDefault="00A97818" w:rsidP="00A9781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:00</w:t>
            </w:r>
          </w:p>
          <w:p w14:paraId="10E95EF7" w14:textId="77777777" w:rsidR="00A97818" w:rsidRPr="00A97818" w:rsidRDefault="00A97818" w:rsidP="00BD1820">
            <w:pPr>
              <w:spacing w:line="240" w:lineRule="auto"/>
              <w:rPr>
                <w:color w:val="000000"/>
              </w:rPr>
            </w:pPr>
            <w:r w:rsidRPr="00A97818">
              <w:rPr>
                <w:rFonts w:ascii="Times New Roman" w:hAnsi="Times New Roman"/>
                <w:color w:val="000000"/>
                <w:sz w:val="24"/>
                <w:szCs w:val="24"/>
              </w:rPr>
              <w:t>Історична довідка «Семен Палій – Фастівський полковник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A97818">
              <w:rPr>
                <w:rFonts w:ascii="Times New Roman" w:hAnsi="Times New Roman"/>
                <w:color w:val="000000"/>
                <w:sz w:val="24"/>
                <w:szCs w:val="24"/>
              </w:rPr>
              <w:t>с. Велика Сніт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818"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  <w:r w:rsidR="00BD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BD1820" w:rsidRPr="00BD1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.          Швидка Ж.П.   Савченко Н.М</w:t>
            </w:r>
            <w:r w:rsidR="00BD1820" w:rsidRPr="00BD1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CDABB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1:45              </w:t>
            </w:r>
            <w:r w:rsidRPr="005D12F0">
              <w:rPr>
                <w:color w:val="000000"/>
              </w:rPr>
              <w:t>Заходи до Дня захисників та захисниць України, Дня українського козацтва та Покрови Пресвятої Богородиці:</w:t>
            </w:r>
          </w:p>
          <w:p w14:paraId="10903032" w14:textId="77777777" w:rsid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D12F0">
              <w:rPr>
                <w:color w:val="000000"/>
              </w:rPr>
              <w:t>- покладання квітів до пам’ятного знаку захисникам України та до могил загиблих</w:t>
            </w:r>
          </w:p>
          <w:p w14:paraId="0695B619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Пам’ятник Захисникам      </w:t>
            </w:r>
            <w:r w:rsidRPr="005D12F0">
              <w:rPr>
                <w:b/>
                <w:color w:val="000000"/>
              </w:rPr>
              <w:t>Відп.</w:t>
            </w:r>
            <w:r>
              <w:rPr>
                <w:b/>
                <w:color w:val="000000"/>
              </w:rPr>
              <w:t xml:space="preserve">           </w:t>
            </w:r>
            <w:r w:rsidRPr="005D12F0">
              <w:rPr>
                <w:b/>
                <w:color w:val="000000"/>
              </w:rPr>
              <w:t>Швидка Ж.П.</w:t>
            </w:r>
          </w:p>
          <w:p w14:paraId="38779EF2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D12F0">
              <w:rPr>
                <w:b/>
                <w:color w:val="000000"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1976CA" w14:textId="77777777" w:rsidR="00E45457" w:rsidRPr="00B83DD6" w:rsidRDefault="00E45457" w:rsidP="00B8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B28" w14:textId="77777777" w:rsidR="00E45457" w:rsidRDefault="00E45457" w:rsidP="00B83DD6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2C8BED53" w14:textId="77777777" w:rsidR="00E45457" w:rsidRPr="00CC2C39" w:rsidRDefault="00E45457" w:rsidP="00A47D4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0C7F52" w:rsidRPr="00FC3600" w14:paraId="5FC7DDCC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F19FB6D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32CF73DE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sz w:val="24"/>
                <w:szCs w:val="24"/>
              </w:rPr>
              <w:t>Екскурсія депутатів ФМР, представників молодіжного центру та громадської ради на підприємства громади</w:t>
            </w:r>
          </w:p>
          <w:p w14:paraId="5B9CDB5F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B98AF8B" w14:textId="77777777" w:rsidR="000C7F52" w:rsidRPr="00300203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1B932DC8" w14:textId="77777777" w:rsidR="000C7F52" w:rsidRPr="00300203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85013AA" w14:textId="77777777" w:rsidR="000C7F52" w:rsidRPr="00300203" w:rsidRDefault="000C7F52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0F61EF" w14:textId="77777777" w:rsidR="000C7F52" w:rsidRDefault="000C7F52" w:rsidP="005D1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702CED5B" w14:textId="77777777" w:rsidR="000C7F52" w:rsidRDefault="000C7F52" w:rsidP="005D1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56">
              <w:rPr>
                <w:rFonts w:ascii="Times New Roman" w:hAnsi="Times New Roman"/>
                <w:sz w:val="24"/>
                <w:szCs w:val="24"/>
              </w:rPr>
              <w:t>Квест-гра для лідерів учнівського самоврядування «Подорож Європою»</w:t>
            </w:r>
          </w:p>
          <w:p w14:paraId="069AAC9B" w14:textId="77777777" w:rsidR="000C7F52" w:rsidRDefault="000C7F52" w:rsidP="005D1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456">
              <w:rPr>
                <w:rFonts w:ascii="Times New Roman" w:hAnsi="Times New Roman"/>
                <w:sz w:val="24"/>
                <w:szCs w:val="24"/>
              </w:rPr>
              <w:t>ФЦПР</w:t>
            </w:r>
          </w:p>
          <w:p w14:paraId="76DC6330" w14:textId="77777777" w:rsidR="000C7F52" w:rsidRDefault="000C7F52" w:rsidP="005D1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FD62112" w14:textId="77777777" w:rsidR="000C7F52" w:rsidRPr="00834456" w:rsidRDefault="000C7F52" w:rsidP="005D1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456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4BF9A76" w14:textId="77777777" w:rsidR="000C7F52" w:rsidRPr="00834456" w:rsidRDefault="000C7F52" w:rsidP="005D1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456">
              <w:rPr>
                <w:rFonts w:ascii="Times New Roman" w:hAnsi="Times New Roman"/>
                <w:b/>
                <w:sz w:val="24"/>
                <w:szCs w:val="24"/>
              </w:rPr>
              <w:t>Єриш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95827F" w14:textId="77777777" w:rsidR="000C7F52" w:rsidRDefault="00BD1820" w:rsidP="000C7F5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:00</w:t>
            </w:r>
          </w:p>
          <w:p w14:paraId="63BC35F9" w14:textId="77777777" w:rsidR="00BD1820" w:rsidRDefault="00BD1820" w:rsidP="000C7F5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D1820">
              <w:rPr>
                <w:color w:val="000000"/>
              </w:rPr>
              <w:t>Чемпіонат  Фастівської МТГ  з міні-футболу 2021 року</w:t>
            </w:r>
          </w:p>
          <w:p w14:paraId="466F8A9E" w14:textId="77777777" w:rsidR="00BD1820" w:rsidRPr="00BD1820" w:rsidRDefault="00BD1820" w:rsidP="00BD1820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color w:val="000000"/>
              </w:rPr>
              <w:t>СК «Машинобудівник»</w:t>
            </w:r>
            <w:r w:rsidRPr="00BD1820">
              <w:rPr>
                <w:b/>
                <w:color w:val="000000"/>
              </w:rPr>
              <w:t xml:space="preserve">Відп. </w:t>
            </w:r>
            <w:r>
              <w:rPr>
                <w:b/>
                <w:color w:val="000000"/>
              </w:rPr>
              <w:t xml:space="preserve">         </w:t>
            </w:r>
            <w:r w:rsidRPr="00BD1820">
              <w:rPr>
                <w:b/>
                <w:color w:val="000000"/>
              </w:rPr>
              <w:t>Швидка Ж.П.</w:t>
            </w:r>
          </w:p>
          <w:p w14:paraId="40259E39" w14:textId="77777777" w:rsidR="00BD1820" w:rsidRPr="00BD1820" w:rsidRDefault="00BD1820" w:rsidP="00BD182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D1820">
              <w:rPr>
                <w:b/>
                <w:color w:val="000000"/>
              </w:rPr>
              <w:t>Скиданенко А.В</w:t>
            </w:r>
            <w:r w:rsidRPr="00BD182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3CDD7" w14:textId="77777777" w:rsidR="000C7F52" w:rsidRDefault="005D12F0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:50</w:t>
            </w:r>
          </w:p>
          <w:p w14:paraId="246CA8D8" w14:textId="77777777" w:rsidR="005D12F0" w:rsidRDefault="005D12F0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D12F0">
              <w:rPr>
                <w:color w:val="000000"/>
              </w:rPr>
              <w:t>Покладання квітів до погруддя Семена Палія</w:t>
            </w:r>
          </w:p>
          <w:p w14:paraId="77962422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D12F0">
              <w:rPr>
                <w:color w:val="000000"/>
              </w:rPr>
              <w:t xml:space="preserve">Сквер біля </w:t>
            </w:r>
            <w:r w:rsidR="00416E19" w:rsidRPr="005D12F0">
              <w:rPr>
                <w:color w:val="000000"/>
              </w:rPr>
              <w:t>пам’ятника</w:t>
            </w:r>
            <w:r w:rsidRPr="005D12F0">
              <w:rPr>
                <w:color w:val="000000"/>
              </w:rPr>
              <w:t xml:space="preserve"> Семену Палію</w:t>
            </w:r>
            <w:r>
              <w:rPr>
                <w:color w:val="000000"/>
              </w:rPr>
              <w:t xml:space="preserve">               </w:t>
            </w:r>
            <w:r w:rsidRPr="005D12F0">
              <w:rPr>
                <w:b/>
                <w:color w:val="000000"/>
              </w:rPr>
              <w:t>Відп.           Швидка Ж.П.</w:t>
            </w:r>
          </w:p>
          <w:p w14:paraId="55F518FF" w14:textId="77777777" w:rsidR="005D12F0" w:rsidRPr="005D12F0" w:rsidRDefault="005D12F0" w:rsidP="005D12F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D12F0">
              <w:rPr>
                <w:b/>
                <w:color w:val="000000"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CCD72A" w14:textId="77777777" w:rsidR="000C7F52" w:rsidRPr="00B83DD6" w:rsidRDefault="000C7F52" w:rsidP="000C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8A4" w14:textId="77777777" w:rsidR="000C7F52" w:rsidRDefault="000C7F52" w:rsidP="000C7F5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6F8F193B" w14:textId="77777777" w:rsidR="000C7F52" w:rsidRPr="00CC2C39" w:rsidRDefault="000C7F52" w:rsidP="000C7F5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0C7F52" w:rsidRPr="00FC3600" w14:paraId="29711473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194D492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14:paraId="15ABA960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0203">
              <w:rPr>
                <w:rFonts w:ascii="Times New Roman" w:hAnsi="Times New Roman"/>
                <w:sz w:val="24"/>
                <w:szCs w:val="24"/>
              </w:rPr>
              <w:t>Чемпіонат  Фастівської МТГ  з міні-футболу 2021 року</w:t>
            </w:r>
          </w:p>
          <w:p w14:paraId="758D9486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14:paraId="5387D1EA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C8CD3F4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1ABF83A" w14:textId="77777777" w:rsidR="000C7F52" w:rsidRPr="00300203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5EB8F1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55E9B04B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34456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14:paraId="011D16AD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34456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53FB8DC3" w14:textId="77777777" w:rsidR="000C7F52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47A6467" w14:textId="77777777" w:rsidR="000C7F52" w:rsidRPr="00A368F0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368F0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66AC4AC" w14:textId="77777777" w:rsidR="000C7F52" w:rsidRPr="00A368F0" w:rsidRDefault="000C7F52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368F0">
              <w:rPr>
                <w:rFonts w:ascii="Times New Roman" w:hAnsi="Times New Roman"/>
                <w:b/>
                <w:sz w:val="24"/>
                <w:szCs w:val="24"/>
              </w:rPr>
              <w:t xml:space="preserve">Папко О.С.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7BAB3" w14:textId="77777777" w:rsidR="000C7F52" w:rsidRPr="006F2C6C" w:rsidRDefault="000C7F52" w:rsidP="000C7F5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2320D" w14:textId="77777777" w:rsidR="000C7F52" w:rsidRDefault="009D2554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:00</w:t>
            </w:r>
          </w:p>
          <w:p w14:paraId="7B97126F" w14:textId="77777777" w:rsidR="009D2554" w:rsidRDefault="00431847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1847">
              <w:rPr>
                <w:color w:val="000000"/>
              </w:rPr>
              <w:t>Заходи з нагоди відзначення Дня українського козацтва, Дня захисників та захисниць України, урочистості та культурно-розважальні заходи</w:t>
            </w:r>
          </w:p>
          <w:p w14:paraId="6DAB13DF" w14:textId="77777777" w:rsidR="00431847" w:rsidRPr="00431847" w:rsidRDefault="00431847" w:rsidP="0043184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31847">
              <w:rPr>
                <w:color w:val="000000"/>
              </w:rPr>
              <w:t>Площа перед Палацом культури</w:t>
            </w:r>
            <w:r>
              <w:rPr>
                <w:color w:val="000000"/>
              </w:rPr>
              <w:t xml:space="preserve">  </w:t>
            </w:r>
            <w:r w:rsidRPr="00431847">
              <w:rPr>
                <w:b/>
                <w:color w:val="000000"/>
              </w:rPr>
              <w:t>Відп.           Швидка Ж.П.</w:t>
            </w:r>
          </w:p>
          <w:p w14:paraId="57265369" w14:textId="77777777" w:rsidR="00431847" w:rsidRPr="009D2554" w:rsidRDefault="00431847" w:rsidP="004318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1847">
              <w:rPr>
                <w:b/>
                <w:color w:val="000000"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5AD7A8" w14:textId="77777777" w:rsidR="000C7F52" w:rsidRPr="00B83DD6" w:rsidRDefault="000C7F52" w:rsidP="000C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32D" w14:textId="77777777" w:rsidR="000C7F52" w:rsidRDefault="000C7F52" w:rsidP="000C7F5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74883BF5" w14:textId="77777777" w:rsidR="000C7F52" w:rsidRPr="00CC2C39" w:rsidRDefault="000C7F52" w:rsidP="000C7F5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4C1C1F" w:rsidRPr="00FC3600" w14:paraId="76AA6A07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2A4FB9" w14:textId="77777777" w:rsidR="004C1C1F" w:rsidRDefault="004C1C1F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416524" w14:textId="77777777" w:rsidR="004C1C1F" w:rsidRDefault="004C1C1F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14:paraId="53D1F683" w14:textId="77777777" w:rsidR="004C1C1F" w:rsidRDefault="004C1C1F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C1C1F">
              <w:rPr>
                <w:rFonts w:ascii="Times New Roman" w:hAnsi="Times New Roman"/>
                <w:sz w:val="24"/>
                <w:szCs w:val="24"/>
              </w:rPr>
              <w:t>Засідання позачергової сесії фастівської міської ради</w:t>
            </w:r>
          </w:p>
          <w:p w14:paraId="38EAD0AA" w14:textId="77777777" w:rsidR="004C1C1F" w:rsidRDefault="004C1C1F" w:rsidP="000C7F5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2353D1C4" w14:textId="77777777" w:rsidR="004C1C1F" w:rsidRDefault="004C1C1F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14:paraId="61A31508" w14:textId="77777777" w:rsidR="004C1C1F" w:rsidRDefault="004C1C1F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  <w:p w14:paraId="486AC306" w14:textId="77777777" w:rsidR="004C1C1F" w:rsidRPr="004C1C1F" w:rsidRDefault="004C1C1F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іпко І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C8A555" w14:textId="77777777" w:rsidR="004C1C1F" w:rsidRPr="006F2C6C" w:rsidRDefault="004C1C1F" w:rsidP="000C7F5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7B73CA" w14:textId="77777777" w:rsidR="004C1C1F" w:rsidRDefault="00431847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00</w:t>
            </w:r>
          </w:p>
          <w:p w14:paraId="6915D1EA" w14:textId="77777777" w:rsidR="00431847" w:rsidRDefault="00431847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ідкриття пам’ятника </w:t>
            </w:r>
            <w:r w:rsidR="00C0572B">
              <w:rPr>
                <w:color w:val="000000"/>
              </w:rPr>
              <w:t xml:space="preserve">борівським героям та жертвам комуністичного </w:t>
            </w:r>
            <w:r w:rsidR="00C0572B">
              <w:rPr>
                <w:color w:val="000000"/>
              </w:rPr>
              <w:lastRenderedPageBreak/>
              <w:t xml:space="preserve">режиму 1917-1991рр </w:t>
            </w:r>
          </w:p>
          <w:p w14:paraId="0522ED6E" w14:textId="77777777" w:rsidR="00431847" w:rsidRPr="00431847" w:rsidRDefault="00431847" w:rsidP="0043184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мт Борова       </w:t>
            </w:r>
            <w:r w:rsidRPr="00431847">
              <w:rPr>
                <w:b/>
                <w:color w:val="000000"/>
              </w:rPr>
              <w:t>Відп.           Швидка Ж.П.</w:t>
            </w:r>
          </w:p>
          <w:p w14:paraId="27FB4C43" w14:textId="77777777" w:rsidR="00431847" w:rsidRPr="00431847" w:rsidRDefault="00431847" w:rsidP="004318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1847">
              <w:rPr>
                <w:b/>
                <w:color w:val="000000"/>
              </w:rPr>
              <w:t>Савченко Н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A95BC3" w14:textId="77777777" w:rsidR="004C1C1F" w:rsidRPr="00B83DD6" w:rsidRDefault="004C1C1F" w:rsidP="000C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53B" w14:textId="77777777" w:rsidR="004C1C1F" w:rsidRDefault="004C1C1F" w:rsidP="000C7F5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0B312022" w14:textId="77777777" w:rsidR="004C1C1F" w:rsidRPr="00CC2C39" w:rsidRDefault="004C1C1F" w:rsidP="000C7F5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F53031" w:rsidRPr="00FC3600" w14:paraId="6AD60D8B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2B278CC" w14:textId="77777777" w:rsidR="00F53031" w:rsidRDefault="00F53031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D0CD1B" w14:textId="77777777" w:rsidR="00F53031" w:rsidRDefault="00F53031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59319E" w14:textId="77777777" w:rsidR="00F53031" w:rsidRPr="006F2C6C" w:rsidRDefault="00F53031" w:rsidP="000C7F5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15CB5" w14:textId="77777777" w:rsidR="00F53031" w:rsidRDefault="00F53031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 уточнюється</w:t>
            </w:r>
          </w:p>
          <w:p w14:paraId="3EDE4B38" w14:textId="77777777" w:rsidR="00F53031" w:rsidRP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53031">
              <w:rPr>
                <w:color w:val="000000"/>
              </w:rPr>
              <w:t>Піша екскурсія містом «Козацькими стежками»</w:t>
            </w:r>
            <w:r>
              <w:rPr>
                <w:color w:val="000000"/>
              </w:rPr>
              <w:t xml:space="preserve">       </w:t>
            </w:r>
            <w:r w:rsidRPr="00F53031">
              <w:rPr>
                <w:b/>
                <w:color w:val="000000"/>
              </w:rPr>
              <w:t>Відп.           Швидка Ж.П.</w:t>
            </w:r>
          </w:p>
          <w:p w14:paraId="70F87769" w14:textId="77777777" w:rsidR="00F53031" w:rsidRP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3031">
              <w:rPr>
                <w:b/>
                <w:color w:val="000000"/>
              </w:rPr>
              <w:t>Савченко Н.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09EFB5" w14:textId="77777777" w:rsidR="00F53031" w:rsidRPr="00B83DD6" w:rsidRDefault="00F53031" w:rsidP="000C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046" w14:textId="77777777" w:rsidR="00F53031" w:rsidRDefault="00F53031" w:rsidP="000C7F5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10A025C7" w14:textId="77777777" w:rsidR="00F53031" w:rsidRPr="00CC2C39" w:rsidRDefault="00F53031" w:rsidP="000C7F5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F53031" w:rsidRPr="00FC3600" w14:paraId="1D57742B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0D28DED" w14:textId="77777777" w:rsidR="00F53031" w:rsidRDefault="00F53031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9B7D77" w14:textId="77777777" w:rsidR="00F53031" w:rsidRDefault="00F53031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28F2D5" w14:textId="77777777" w:rsidR="00F53031" w:rsidRPr="006F2C6C" w:rsidRDefault="00F53031" w:rsidP="000C7F5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F89C7C" w14:textId="77777777" w:rsidR="00F53031" w:rsidRDefault="00F53031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:00</w:t>
            </w:r>
          </w:p>
          <w:p w14:paraId="25982959" w14:textId="77777777" w:rsidR="00F53031" w:rsidRP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3031">
              <w:rPr>
                <w:color w:val="000000"/>
              </w:rPr>
              <w:t>Святкова програма до Дня села Веприк</w:t>
            </w:r>
            <w:r>
              <w:rPr>
                <w:color w:val="000000"/>
              </w:rPr>
              <w:t xml:space="preserve">  </w:t>
            </w:r>
            <w:r w:rsidRPr="00F53031">
              <w:rPr>
                <w:color w:val="000000"/>
              </w:rPr>
              <w:t>с. Веприк</w:t>
            </w:r>
          </w:p>
          <w:p w14:paraId="59770F2D" w14:textId="77777777" w:rsid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3031">
              <w:rPr>
                <w:color w:val="000000"/>
              </w:rPr>
              <w:t>Будинок культури</w:t>
            </w:r>
          </w:p>
          <w:p w14:paraId="478E1501" w14:textId="77777777" w:rsid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п.</w:t>
            </w:r>
          </w:p>
          <w:p w14:paraId="30C8912B" w14:textId="77777777" w:rsid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нігур А.М.</w:t>
            </w:r>
          </w:p>
          <w:p w14:paraId="1975F53E" w14:textId="77777777" w:rsidR="00F53031" w:rsidRPr="00F53031" w:rsidRDefault="00F53031" w:rsidP="00F5303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менко Т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4DFE19" w14:textId="77777777" w:rsidR="00F53031" w:rsidRPr="00B83DD6" w:rsidRDefault="00F53031" w:rsidP="000C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3A" w14:textId="77777777" w:rsidR="00F53031" w:rsidRDefault="00F53031" w:rsidP="000C7F5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4307CD30" w14:textId="77777777" w:rsidR="00F53031" w:rsidRPr="00CC2C39" w:rsidRDefault="00F53031" w:rsidP="000C7F5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2A0E77" w:rsidRPr="00FC3600" w14:paraId="57390D35" w14:textId="77777777" w:rsidTr="00BD1820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F106545" w14:textId="77777777" w:rsidR="002A0E77" w:rsidRDefault="002A0E77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09E520" w14:textId="77777777" w:rsidR="002A0E77" w:rsidRDefault="002A0E77" w:rsidP="000C7F5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A7ED64" w14:textId="77777777" w:rsidR="002A0E77" w:rsidRPr="006F2C6C" w:rsidRDefault="002A0E77" w:rsidP="000C7F5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AFD68" w14:textId="77777777" w:rsidR="002A0E77" w:rsidRDefault="002A0E77" w:rsidP="000C7F5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:00</w:t>
            </w:r>
          </w:p>
          <w:p w14:paraId="6DE83DB8" w14:textId="77777777" w:rsidR="002A0E77" w:rsidRPr="002A0E77" w:rsidRDefault="002A0E77" w:rsidP="002A0E7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A0E77">
              <w:rPr>
                <w:color w:val="000000"/>
              </w:rPr>
              <w:t>Концерт до дня захисника України «Козацькому роду нема переводу» Привітання учасників бойових дій.</w:t>
            </w:r>
            <w:r>
              <w:rPr>
                <w:color w:val="000000"/>
              </w:rPr>
              <w:t xml:space="preserve">                   </w:t>
            </w:r>
            <w:r w:rsidRPr="002A0E77">
              <w:rPr>
                <w:b/>
                <w:color w:val="000000"/>
              </w:rPr>
              <w:t>Відп.           Швидка Ж.П.</w:t>
            </w:r>
          </w:p>
          <w:p w14:paraId="0194ABDE" w14:textId="77777777" w:rsidR="002A0E77" w:rsidRPr="002A0E77" w:rsidRDefault="002A0E77" w:rsidP="002A0E7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A0E77">
              <w:rPr>
                <w:b/>
                <w:color w:val="000000"/>
              </w:rPr>
              <w:t>Савченко Н.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92060A" w14:textId="77777777" w:rsidR="002A0E77" w:rsidRPr="00B83DD6" w:rsidRDefault="002A0E77" w:rsidP="000C7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5C8" w14:textId="77777777" w:rsidR="002A0E77" w:rsidRDefault="002A0E77" w:rsidP="000C7F5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44C51164" w14:textId="77777777" w:rsidR="002A0E77" w:rsidRPr="00CC2C39" w:rsidRDefault="002A0E77" w:rsidP="000C7F52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</w:tbl>
    <w:p w14:paraId="42BC88F7" w14:textId="77777777"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1AA4" w14:textId="77777777" w:rsidR="00E85414" w:rsidRDefault="00E85414" w:rsidP="009622BD">
      <w:pPr>
        <w:spacing w:after="0" w:line="240" w:lineRule="auto"/>
      </w:pPr>
      <w:r>
        <w:separator/>
      </w:r>
    </w:p>
  </w:endnote>
  <w:endnote w:type="continuationSeparator" w:id="0">
    <w:p w14:paraId="43C0474D" w14:textId="77777777" w:rsidR="00E85414" w:rsidRDefault="00E85414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1A3D" w14:textId="77777777" w:rsidR="00E85414" w:rsidRDefault="00E85414" w:rsidP="009622BD">
      <w:pPr>
        <w:spacing w:after="0" w:line="240" w:lineRule="auto"/>
      </w:pPr>
      <w:r>
        <w:separator/>
      </w:r>
    </w:p>
  </w:footnote>
  <w:footnote w:type="continuationSeparator" w:id="0">
    <w:p w14:paraId="688063AB" w14:textId="77777777" w:rsidR="00E85414" w:rsidRDefault="00E85414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67DBB"/>
    <w:rsid w:val="00170CED"/>
    <w:rsid w:val="0017310C"/>
    <w:rsid w:val="00173503"/>
    <w:rsid w:val="00173C9F"/>
    <w:rsid w:val="001747C6"/>
    <w:rsid w:val="00177EC3"/>
    <w:rsid w:val="00180E84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07B3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3518"/>
    <w:rsid w:val="0024481A"/>
    <w:rsid w:val="002477DE"/>
    <w:rsid w:val="00251076"/>
    <w:rsid w:val="00254904"/>
    <w:rsid w:val="00254CA9"/>
    <w:rsid w:val="00255B97"/>
    <w:rsid w:val="00255DAF"/>
    <w:rsid w:val="002573CB"/>
    <w:rsid w:val="00260735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11"/>
    <w:rsid w:val="002837E9"/>
    <w:rsid w:val="00285457"/>
    <w:rsid w:val="002857B1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75AB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F1"/>
    <w:rsid w:val="00336B98"/>
    <w:rsid w:val="00336CD0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657CF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421C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72A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F34"/>
    <w:rsid w:val="0046588C"/>
    <w:rsid w:val="00466592"/>
    <w:rsid w:val="0046729B"/>
    <w:rsid w:val="0046777F"/>
    <w:rsid w:val="0047092D"/>
    <w:rsid w:val="00472AFA"/>
    <w:rsid w:val="00473B7F"/>
    <w:rsid w:val="00474A46"/>
    <w:rsid w:val="00476A29"/>
    <w:rsid w:val="004827D7"/>
    <w:rsid w:val="00485B46"/>
    <w:rsid w:val="00487613"/>
    <w:rsid w:val="004902CE"/>
    <w:rsid w:val="004905AB"/>
    <w:rsid w:val="00491765"/>
    <w:rsid w:val="004921A0"/>
    <w:rsid w:val="004A029A"/>
    <w:rsid w:val="004A1D44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1935"/>
    <w:rsid w:val="004C1C1F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4F27"/>
    <w:rsid w:val="005572F8"/>
    <w:rsid w:val="00557797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C6F44"/>
    <w:rsid w:val="005D0BBF"/>
    <w:rsid w:val="005D12F0"/>
    <w:rsid w:val="005D1A19"/>
    <w:rsid w:val="005E443F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801"/>
    <w:rsid w:val="00626AD0"/>
    <w:rsid w:val="0062705D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2C6C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255A"/>
    <w:rsid w:val="007F44AB"/>
    <w:rsid w:val="007F5ED5"/>
    <w:rsid w:val="00801311"/>
    <w:rsid w:val="00802429"/>
    <w:rsid w:val="008025EE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594A"/>
    <w:rsid w:val="00826287"/>
    <w:rsid w:val="0082694B"/>
    <w:rsid w:val="00826D43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51D2B"/>
    <w:rsid w:val="0085212B"/>
    <w:rsid w:val="008525BE"/>
    <w:rsid w:val="00852C4D"/>
    <w:rsid w:val="008544C2"/>
    <w:rsid w:val="00854923"/>
    <w:rsid w:val="0085633C"/>
    <w:rsid w:val="00860ACC"/>
    <w:rsid w:val="008617B2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F7B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251A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87BD5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0C"/>
    <w:rsid w:val="00A2273C"/>
    <w:rsid w:val="00A2351A"/>
    <w:rsid w:val="00A265D3"/>
    <w:rsid w:val="00A30280"/>
    <w:rsid w:val="00A30945"/>
    <w:rsid w:val="00A33651"/>
    <w:rsid w:val="00A33B5A"/>
    <w:rsid w:val="00A35B28"/>
    <w:rsid w:val="00A362B5"/>
    <w:rsid w:val="00A368F0"/>
    <w:rsid w:val="00A36CA5"/>
    <w:rsid w:val="00A37BBC"/>
    <w:rsid w:val="00A40238"/>
    <w:rsid w:val="00A44CE0"/>
    <w:rsid w:val="00A45C51"/>
    <w:rsid w:val="00A45FDC"/>
    <w:rsid w:val="00A46EB6"/>
    <w:rsid w:val="00A47D42"/>
    <w:rsid w:val="00A47DAC"/>
    <w:rsid w:val="00A534BE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46D3B"/>
    <w:rsid w:val="00B63080"/>
    <w:rsid w:val="00B64AD9"/>
    <w:rsid w:val="00B65048"/>
    <w:rsid w:val="00B7010B"/>
    <w:rsid w:val="00B709E6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B44"/>
    <w:rsid w:val="00BC4030"/>
    <w:rsid w:val="00BC505B"/>
    <w:rsid w:val="00BC61DF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C4B"/>
    <w:rsid w:val="00C41DB7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0D6C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4CEF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85414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365F2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3031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1F14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E3AC3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707-49C0-4CBB-9FB7-5283FA8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21</cp:revision>
  <cp:lastPrinted>2021-10-11T05:07:00Z</cp:lastPrinted>
  <dcterms:created xsi:type="dcterms:W3CDTF">2021-10-05T06:17:00Z</dcterms:created>
  <dcterms:modified xsi:type="dcterms:W3CDTF">2021-10-11T05:07:00Z</dcterms:modified>
</cp:coreProperties>
</file>